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92D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F1" w:rsidRDefault="001241F1">
      <w:pPr>
        <w:spacing w:after="0" w:line="240" w:lineRule="auto"/>
      </w:pPr>
      <w:r>
        <w:separator/>
      </w:r>
    </w:p>
  </w:endnote>
  <w:endnote w:type="continuationSeparator" w:id="0">
    <w:p w:rsidR="001241F1" w:rsidRDefault="0012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7827" w:rsidRPr="00492D31" w:rsidRDefault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92D31" w:rsidRPr="00492D3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F1" w:rsidRDefault="001241F1">
      <w:r>
        <w:separator/>
      </w:r>
    </w:p>
  </w:footnote>
  <w:footnote w:type="continuationSeparator" w:id="0">
    <w:p w:rsidR="001241F1" w:rsidRDefault="0012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93" w:rsidRPr="00492D31" w:rsidRDefault="00575D93" w:rsidP="00492D31">
    <w:pPr>
      <w:pStyle w:val="Bezodstpw"/>
      <w:jc w:val="right"/>
      <w:rPr>
        <w:rFonts w:ascii="Times New Roman" w:hAnsi="Times New Roman" w:cs="Times New Roman"/>
        <w:i/>
        <w:sz w:val="20"/>
        <w:szCs w:val="20"/>
      </w:rPr>
    </w:pPr>
    <w:r w:rsidRPr="00492D31">
      <w:rPr>
        <w:rFonts w:ascii="Times New Roman" w:hAnsi="Times New Roman" w:cs="Times New Roman"/>
        <w:i/>
        <w:sz w:val="20"/>
        <w:szCs w:val="20"/>
      </w:rPr>
      <w:t xml:space="preserve">Załącznik </w:t>
    </w:r>
    <w:r w:rsidR="00492D31" w:rsidRPr="00492D31">
      <w:rPr>
        <w:rFonts w:ascii="Times New Roman" w:hAnsi="Times New Roman" w:cs="Times New Roman"/>
        <w:i/>
        <w:sz w:val="20"/>
        <w:szCs w:val="20"/>
      </w:rPr>
      <w:t>nr 6</w:t>
    </w:r>
  </w:p>
  <w:p w:rsidR="00492D31" w:rsidRPr="00492D31" w:rsidRDefault="00492D31" w:rsidP="00492D31">
    <w:pPr>
      <w:pStyle w:val="Bezodstpw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do ogłoszenia o zamówieniu</w:t>
    </w:r>
  </w:p>
  <w:p w:rsidR="00075C20" w:rsidRPr="00492D31" w:rsidRDefault="00075C20" w:rsidP="00492D31">
    <w:pPr>
      <w:pStyle w:val="Bezodstpw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92D31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92D3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92D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153-1570-4F33-9F9A-CEC91BC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2</cp:revision>
  <cp:lastPrinted>2022-11-08T09:40:00Z</cp:lastPrinted>
  <dcterms:created xsi:type="dcterms:W3CDTF">2022-11-08T09:40:00Z</dcterms:created>
  <dcterms:modified xsi:type="dcterms:W3CDTF">2022-11-08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